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37" w:rsidRPr="00B07A78" w:rsidRDefault="00B26F37" w:rsidP="00B26F37"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3" name="Immagin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A78">
        <w:t xml:space="preserve">Arcidiocesi Sorrento – Castellammare di </w:t>
      </w:r>
      <w:proofErr w:type="spellStart"/>
      <w:r w:rsidRPr="00B07A78">
        <w:t>Stabia</w:t>
      </w:r>
      <w:proofErr w:type="spellEnd"/>
    </w:p>
    <w:p w:rsidR="00B26F37" w:rsidRPr="00B07A78" w:rsidRDefault="00B26F37" w:rsidP="00B26F37">
      <w:pPr>
        <w:rPr>
          <w:rFonts w:ascii="Tahoma" w:hAnsi="Tahoma"/>
          <w:b/>
          <w:sz w:val="18"/>
        </w:rPr>
      </w:pPr>
      <w:r w:rsidRPr="00B07A78">
        <w:rPr>
          <w:rFonts w:ascii="Tahoma" w:hAnsi="Tahoma"/>
          <w:b/>
          <w:sz w:val="16"/>
        </w:rPr>
        <w:t xml:space="preserve">Caritas Diocesana </w:t>
      </w:r>
      <w:r>
        <w:rPr>
          <w:rFonts w:ascii="Tahoma" w:hAnsi="Tahoma"/>
          <w:b/>
          <w:sz w:val="16"/>
        </w:rPr>
        <w:t xml:space="preserve">- </w:t>
      </w:r>
      <w:r w:rsidRPr="003D4D15">
        <w:rPr>
          <w:rFonts w:ascii="Tahoma" w:hAnsi="Tahoma"/>
          <w:b/>
          <w:i/>
          <w:sz w:val="16"/>
        </w:rPr>
        <w:t>Centro Madre Teresa di Calcutta</w:t>
      </w:r>
    </w:p>
    <w:p w:rsidR="00B26F37" w:rsidRDefault="00B26F37" w:rsidP="00B26F37">
      <w:pPr>
        <w:rPr>
          <w:b/>
          <w:sz w:val="22"/>
        </w:rPr>
      </w:pPr>
      <w:r w:rsidRPr="00B07A78">
        <w:rPr>
          <w:b/>
          <w:sz w:val="22"/>
        </w:rPr>
        <w:t>Centro di Ascolto Diocesano</w:t>
      </w:r>
    </w:p>
    <w:p w:rsidR="00B26F37" w:rsidRPr="00881454" w:rsidRDefault="00B26F37" w:rsidP="00B26F37">
      <w:pPr>
        <w:ind w:left="851"/>
        <w:rPr>
          <w:rFonts w:ascii="Wingdings 2" w:hAnsi="Wingdings 2"/>
          <w:b/>
          <w:sz w:val="22"/>
        </w:rPr>
      </w:pPr>
      <w:r>
        <w:rPr>
          <w:rFonts w:ascii="Wingdings 2" w:hAnsi="Wingdings 2"/>
          <w:b/>
          <w:sz w:val="22"/>
        </w:rPr>
        <w:t></w:t>
      </w:r>
      <w:r>
        <w:rPr>
          <w:rFonts w:ascii="Wingdings 2" w:hAnsi="Wingdings 2"/>
          <w:b/>
          <w:sz w:val="22"/>
        </w:rPr>
        <w:t></w:t>
      </w:r>
      <w:r>
        <w:rPr>
          <w:b/>
          <w:sz w:val="22"/>
        </w:rPr>
        <w:t xml:space="preserve">0818701702 – 3315059943 </w:t>
      </w:r>
    </w:p>
    <w:p w:rsidR="00B26F37" w:rsidRPr="004A5D41" w:rsidRDefault="00B26F37" w:rsidP="00B26F37">
      <w:pPr>
        <w:rPr>
          <w:rFonts w:ascii="Tahoma" w:hAnsi="Tahoma"/>
          <w:b/>
          <w:sz w:val="18"/>
          <w:szCs w:val="28"/>
        </w:rPr>
      </w:pPr>
      <w:r>
        <w:rPr>
          <w:rFonts w:ascii="Wingdings" w:eastAsia="NSimSun" w:hAnsi="Wingdings" w:cs="FreesiaUPC"/>
          <w:b/>
          <w:sz w:val="22"/>
        </w:rPr>
        <w:t></w:t>
      </w:r>
      <w:r>
        <w:rPr>
          <w:rFonts w:ascii="Wingdings" w:eastAsia="NSimSun" w:hAnsi="Wingdings" w:cs="FreesiaUPC"/>
          <w:b/>
          <w:sz w:val="22"/>
        </w:rPr>
        <w:t></w:t>
      </w:r>
      <w:r>
        <w:rPr>
          <w:rFonts w:ascii="Wingdings" w:eastAsia="NSimSun" w:hAnsi="Wingdings" w:cs="FreesiaUPC"/>
          <w:b/>
          <w:sz w:val="22"/>
        </w:rPr>
        <w:t></w:t>
      </w:r>
      <w:r>
        <w:rPr>
          <w:rFonts w:ascii="Wingdings" w:eastAsia="NSimSun" w:hAnsi="Wingdings" w:cs="FreesiaUPC"/>
          <w:b/>
          <w:sz w:val="22"/>
        </w:rPr>
        <w:t></w:t>
      </w:r>
      <w:r>
        <w:rPr>
          <w:rFonts w:ascii="Wingdings" w:eastAsia="NSimSun" w:hAnsi="Wingdings" w:cs="FreesiaUPC"/>
          <w:b/>
          <w:sz w:val="22"/>
        </w:rPr>
        <w:t></w:t>
      </w:r>
      <w:r>
        <w:rPr>
          <w:rFonts w:ascii="Wingdings" w:eastAsia="NSimSun" w:hAnsi="Wingdings" w:cs="FreesiaUPC"/>
          <w:b/>
          <w:sz w:val="22"/>
        </w:rPr>
        <w:t></w:t>
      </w:r>
      <w:r w:rsidRPr="004A5D41">
        <w:rPr>
          <w:sz w:val="16"/>
          <w:szCs w:val="22"/>
        </w:rPr>
        <w:t>e-mail</w:t>
      </w:r>
      <w:r w:rsidR="00A41F44" w:rsidRPr="004A5D41">
        <w:rPr>
          <w:sz w:val="16"/>
          <w:szCs w:val="22"/>
        </w:rPr>
        <w:t xml:space="preserve">  </w:t>
      </w:r>
      <w:hyperlink r:id="rId7" w:history="1">
        <w:r w:rsidRPr="004A5D41">
          <w:rPr>
            <w:rStyle w:val="Collegamentoipertestuale"/>
            <w:sz w:val="20"/>
            <w:szCs w:val="22"/>
          </w:rPr>
          <w:t>centroascoltocmare@gmail.com</w:t>
        </w:r>
      </w:hyperlink>
      <w:r w:rsidR="00A41F44" w:rsidRPr="004A5D41">
        <w:rPr>
          <w:sz w:val="28"/>
        </w:rPr>
        <w:t xml:space="preserve">   </w:t>
      </w:r>
      <w:r w:rsidRPr="004A5D41">
        <w:rPr>
          <w:rStyle w:val="Collegamentoipertestuale"/>
          <w:sz w:val="20"/>
          <w:szCs w:val="22"/>
        </w:rPr>
        <w:t>centrodiascolto@caritasdiocesanasorrento.it</w:t>
      </w:r>
    </w:p>
    <w:p w:rsidR="00B26F37" w:rsidRPr="004A5D41" w:rsidRDefault="00B26F37" w:rsidP="00B26F37">
      <w:pPr>
        <w:jc w:val="center"/>
        <w:rPr>
          <w:b/>
          <w:sz w:val="4"/>
        </w:rPr>
      </w:pPr>
    </w:p>
    <w:p w:rsidR="00B26F37" w:rsidRDefault="00B26F37" w:rsidP="002B7E9E">
      <w:pPr>
        <w:jc w:val="center"/>
        <w:rPr>
          <w:b/>
          <w:sz w:val="22"/>
        </w:rPr>
      </w:pPr>
      <w:r>
        <w:rPr>
          <w:b/>
          <w:sz w:val="22"/>
        </w:rPr>
        <w:t xml:space="preserve">Turni volontari </w:t>
      </w:r>
      <w:bookmarkStart w:id="0" w:name="_GoBack"/>
      <w:bookmarkEnd w:id="0"/>
      <w:r w:rsidR="009F05A1">
        <w:rPr>
          <w:b/>
          <w:sz w:val="22"/>
        </w:rPr>
        <w:t>Aprile</w:t>
      </w:r>
      <w:r w:rsidR="00E30E1A">
        <w:rPr>
          <w:b/>
          <w:sz w:val="22"/>
        </w:rPr>
        <w:t xml:space="preserve"> 2015</w:t>
      </w:r>
    </w:p>
    <w:tbl>
      <w:tblPr>
        <w:tblpPr w:leftFromText="141" w:rightFromText="141" w:vertAnchor="page" w:horzAnchor="margin" w:tblpXSpec="center" w:tblpY="2596"/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8"/>
        <w:gridCol w:w="590"/>
        <w:gridCol w:w="1079"/>
        <w:gridCol w:w="1239"/>
        <w:gridCol w:w="1275"/>
        <w:gridCol w:w="1134"/>
        <w:gridCol w:w="1134"/>
        <w:gridCol w:w="1134"/>
      </w:tblGrid>
      <w:tr w:rsidR="00CE1928" w:rsidRPr="008714DE" w:rsidTr="00CE1928">
        <w:trPr>
          <w:trHeight w:val="267"/>
        </w:trPr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b/>
                <w:sz w:val="16"/>
                <w:szCs w:val="16"/>
              </w:rPr>
            </w:pPr>
            <w:r w:rsidRPr="008714DE">
              <w:rPr>
                <w:b/>
                <w:sz w:val="16"/>
                <w:szCs w:val="16"/>
              </w:rPr>
              <w:t>Giorno</w:t>
            </w:r>
          </w:p>
        </w:tc>
        <w:tc>
          <w:tcPr>
            <w:tcW w:w="590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attina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b/>
                <w:sz w:val="16"/>
                <w:szCs w:val="16"/>
              </w:rPr>
            </w:pPr>
            <w:r w:rsidRPr="008714DE">
              <w:rPr>
                <w:b/>
                <w:sz w:val="18"/>
                <w:szCs w:val="16"/>
              </w:rPr>
              <w:t>Pomeriggio</w:t>
            </w:r>
          </w:p>
        </w:tc>
      </w:tr>
      <w:tr w:rsidR="00CE1928" w:rsidRPr="008714DE" w:rsidTr="00CE1928">
        <w:trPr>
          <w:trHeight w:val="185"/>
        </w:trPr>
        <w:tc>
          <w:tcPr>
            <w:tcW w:w="10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.00 – </w:t>
            </w:r>
            <w:r w:rsidRPr="008714DE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2</w:t>
            </w:r>
            <w:r w:rsidRPr="008714DE">
              <w:rPr>
                <w:sz w:val="14"/>
                <w:szCs w:val="16"/>
              </w:rPr>
              <w:t>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.00 – </w:t>
            </w:r>
            <w:r w:rsidRPr="008714DE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2</w:t>
            </w:r>
            <w:r w:rsidRPr="008714DE">
              <w:rPr>
                <w:sz w:val="14"/>
                <w:szCs w:val="16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9.00 – </w:t>
            </w:r>
            <w:r w:rsidRPr="008714DE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2</w:t>
            </w:r>
            <w:r w:rsidRPr="008714DE">
              <w:rPr>
                <w:sz w:val="14"/>
                <w:szCs w:val="16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5.00 - </w:t>
            </w:r>
            <w:r w:rsidRPr="008714DE">
              <w:rPr>
                <w:sz w:val="14"/>
                <w:szCs w:val="16"/>
              </w:rPr>
              <w:t>17.</w:t>
            </w:r>
            <w:r>
              <w:rPr>
                <w:sz w:val="14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928" w:rsidRDefault="00CE1928" w:rsidP="00CE1928">
            <w:pPr>
              <w:ind w:left="-107" w:right="-107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CE1928" w:rsidRPr="008714DE" w:rsidRDefault="00CE1928" w:rsidP="00CE1928">
            <w:pPr>
              <w:ind w:left="-107" w:right="-10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.00-20.00</w:t>
            </w:r>
          </w:p>
        </w:tc>
      </w:tr>
      <w:tr w:rsidR="009F05A1" w:rsidRPr="008714DE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e</w:t>
            </w:r>
            <w:r w:rsidRPr="008714DE">
              <w:rPr>
                <w:sz w:val="16"/>
                <w:szCs w:val="20"/>
              </w:rPr>
              <w:t>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B26F37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F05A1" w:rsidRDefault="00D24089" w:rsidP="00D24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nces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BD089A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io 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8A5400" w:rsidRDefault="00BD089A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D089A"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8714DE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693469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rcoled</w:t>
            </w:r>
            <w:r w:rsidRPr="00693469">
              <w:rPr>
                <w:sz w:val="16"/>
                <w:szCs w:val="20"/>
              </w:rPr>
              <w:t>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ian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8714DE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693469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ener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qual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3C1">
              <w:rPr>
                <w:rFonts w:asciiTheme="minorHAnsi" w:hAnsiTheme="minorHAnsi" w:cstheme="minorHAnsi"/>
                <w:sz w:val="20"/>
                <w:szCs w:val="20"/>
              </w:rPr>
              <w:t>Ant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C.</w:t>
            </w:r>
          </w:p>
        </w:tc>
      </w:tr>
      <w:tr w:rsidR="009F05A1" w:rsidRPr="008714DE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693469" w:rsidRDefault="009F05A1" w:rsidP="009F05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Sabato 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  <w:r w:rsidRPr="0002163C">
              <w:rPr>
                <w:rFonts w:asciiTheme="minorHAnsi" w:hAnsiTheme="minorHAnsi" w:cstheme="minorHAnsi"/>
                <w:sz w:val="14"/>
                <w:szCs w:val="20"/>
              </w:rPr>
              <w:t>(OSPO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24089" w:rsidRDefault="00D24089" w:rsidP="00D24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153C1">
              <w:rPr>
                <w:rFonts w:asciiTheme="minorHAnsi" w:hAnsiTheme="minorHAnsi" w:cstheme="minorHAnsi"/>
                <w:sz w:val="20"/>
                <w:szCs w:val="20"/>
              </w:rPr>
              <w:t>anda</w:t>
            </w:r>
          </w:p>
          <w:p w:rsidR="009F05A1" w:rsidRDefault="00D24089" w:rsidP="00D240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5A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8714DE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961926" w:rsidRDefault="009F05A1" w:rsidP="009F05A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</w:t>
            </w:r>
            <w:r w:rsidRPr="00961926">
              <w:rPr>
                <w:b/>
                <w:sz w:val="16"/>
                <w:szCs w:val="20"/>
              </w:rPr>
              <w:t>omenica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075591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une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 w:rsidRPr="00961926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0A7879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ncesca </w:t>
            </w:r>
            <w:r w:rsidR="009F05A1">
              <w:rPr>
                <w:rFonts w:asciiTheme="minorHAnsi" w:hAnsiTheme="minorHAnsi" w:cstheme="minorHAnsi"/>
                <w:sz w:val="20"/>
                <w:szCs w:val="20"/>
              </w:rPr>
              <w:t>Pasqual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e</w:t>
            </w:r>
            <w:r w:rsidRPr="008714DE">
              <w:rPr>
                <w:sz w:val="16"/>
                <w:szCs w:val="20"/>
              </w:rPr>
              <w:t>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B26F37" w:rsidRDefault="009F05A1" w:rsidP="009F05A1">
            <w:pPr>
              <w:jc w:val="center"/>
              <w:rPr>
                <w:sz w:val="16"/>
                <w:szCs w:val="20"/>
              </w:rPr>
            </w:pPr>
            <w:r w:rsidRPr="00B26F37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15FB">
              <w:rPr>
                <w:rFonts w:asciiTheme="minorHAnsi" w:hAnsiTheme="minorHAnsi" w:cstheme="minorHAnsi"/>
                <w:sz w:val="18"/>
                <w:szCs w:val="20"/>
              </w:rPr>
              <w:t>Anna Pa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0A7879" w:rsidP="009F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gelica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D24089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minia </w:t>
            </w:r>
            <w:r w:rsidR="009F05A1">
              <w:rPr>
                <w:rFonts w:asciiTheme="minorHAnsi" w:hAnsiTheme="minorHAnsi" w:cstheme="minorHAnsi"/>
                <w:sz w:val="20"/>
                <w:szCs w:val="20"/>
              </w:rPr>
              <w:t>Antonio S.</w:t>
            </w:r>
          </w:p>
        </w:tc>
        <w:tc>
          <w:tcPr>
            <w:tcW w:w="1134" w:type="dxa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540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mazione 18.30</w:t>
            </w: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rcole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 w:rsidRPr="00961926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ian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075591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ener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 w:rsidRPr="00961926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E153C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Pasqual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3C1">
              <w:rPr>
                <w:rFonts w:asciiTheme="minorHAnsi" w:hAnsiTheme="minorHAnsi" w:cstheme="minorHAnsi"/>
                <w:sz w:val="20"/>
                <w:szCs w:val="20"/>
              </w:rPr>
              <w:t>Ant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C.</w:t>
            </w: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 w:rsidRPr="00961926">
              <w:rPr>
                <w:sz w:val="16"/>
                <w:szCs w:val="20"/>
              </w:rPr>
              <w:t>Sabato</w:t>
            </w:r>
          </w:p>
        </w:tc>
        <w:tc>
          <w:tcPr>
            <w:tcW w:w="59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FA7350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58" w:right="-71" w:firstLine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a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  <w:r w:rsidRPr="0002163C">
              <w:rPr>
                <w:rFonts w:asciiTheme="minorHAnsi" w:hAnsiTheme="minorHAnsi" w:cstheme="minorHAnsi"/>
                <w:sz w:val="14"/>
                <w:szCs w:val="20"/>
              </w:rPr>
              <w:t>(OSPO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</w:t>
            </w:r>
            <w:r w:rsidRPr="00961926">
              <w:rPr>
                <w:b/>
                <w:sz w:val="16"/>
                <w:szCs w:val="20"/>
              </w:rPr>
              <w:t>omenica</w:t>
            </w:r>
          </w:p>
        </w:tc>
        <w:tc>
          <w:tcPr>
            <w:tcW w:w="59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075591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A1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unedì</w:t>
            </w:r>
          </w:p>
        </w:tc>
        <w:tc>
          <w:tcPr>
            <w:tcW w:w="59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qualin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e</w:t>
            </w:r>
            <w:r w:rsidRPr="008714DE">
              <w:rPr>
                <w:sz w:val="16"/>
                <w:szCs w:val="20"/>
              </w:rPr>
              <w:t>dì</w:t>
            </w:r>
          </w:p>
        </w:tc>
        <w:tc>
          <w:tcPr>
            <w:tcW w:w="59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B26F37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5B8">
              <w:rPr>
                <w:rFonts w:asciiTheme="minorHAnsi" w:hAnsiTheme="minorHAnsi" w:cstheme="minorHAnsi"/>
                <w:sz w:val="16"/>
                <w:szCs w:val="20"/>
              </w:rPr>
              <w:t>Immacolata 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0A7879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gelica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A1" w:rsidRPr="00C66F3F" w:rsidRDefault="00D24089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mi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D24089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rcoledì</w:t>
            </w:r>
          </w:p>
        </w:tc>
        <w:tc>
          <w:tcPr>
            <w:tcW w:w="59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693469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ian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075591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ener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squalin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3C1">
              <w:rPr>
                <w:rFonts w:asciiTheme="minorHAnsi" w:hAnsiTheme="minorHAnsi" w:cstheme="minorHAnsi"/>
                <w:sz w:val="20"/>
                <w:szCs w:val="20"/>
              </w:rPr>
              <w:t>Ant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C.</w:t>
            </w:r>
          </w:p>
        </w:tc>
      </w:tr>
      <w:tr w:rsidR="009F05A1" w:rsidRPr="00E153C1" w:rsidTr="00D24089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Default="009F05A1" w:rsidP="009F05A1">
            <w:pPr>
              <w:jc w:val="center"/>
              <w:rPr>
                <w:sz w:val="16"/>
                <w:szCs w:val="20"/>
              </w:rPr>
            </w:pPr>
            <w:r w:rsidRPr="00961926">
              <w:rPr>
                <w:sz w:val="16"/>
                <w:szCs w:val="20"/>
              </w:rPr>
              <w:t>Sabato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B26F37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F05A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9F05A1" w:rsidRDefault="009F05A1" w:rsidP="00A01C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F05A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</w:t>
            </w:r>
            <w:r w:rsidRPr="00961926">
              <w:rPr>
                <w:b/>
                <w:sz w:val="16"/>
                <w:szCs w:val="20"/>
              </w:rPr>
              <w:t>omenica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693469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961926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une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qualina Frances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e</w:t>
            </w:r>
            <w:r w:rsidRPr="008714DE">
              <w:rPr>
                <w:sz w:val="16"/>
                <w:szCs w:val="20"/>
              </w:rPr>
              <w:t>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B26F37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FE75B8" w:rsidRDefault="009F05A1" w:rsidP="009F05A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i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15FB">
              <w:rPr>
                <w:rFonts w:asciiTheme="minorHAnsi" w:hAnsiTheme="minorHAnsi" w:cstheme="minorHAnsi"/>
                <w:sz w:val="18"/>
                <w:szCs w:val="20"/>
              </w:rPr>
              <w:t>Anna 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0A7879" w:rsidP="009F05A1">
            <w:pPr>
              <w:ind w:left="-158" w:right="-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gelica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io 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3C1"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A1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F05A1" w:rsidRPr="008714DE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rcoledì</w:t>
            </w: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Default="009F05A1" w:rsidP="009F05A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E153C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F05A1" w:rsidRPr="00E153C1" w:rsidRDefault="009F05A1" w:rsidP="009F05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tore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9F05A1" w:rsidRPr="00E153C1" w:rsidRDefault="009F05A1" w:rsidP="009F05A1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79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A7879" w:rsidRPr="00075591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8714DE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A7879" w:rsidRPr="00E153C1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A7879" w:rsidRPr="00E153C1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A7879" w:rsidRPr="00E153C1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79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9F6DD4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A7879" w:rsidRPr="00E153C1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A7879" w:rsidRPr="00E153C1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79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A7879" w:rsidRPr="00961926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0A7879" w:rsidRPr="00B26F37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:rsidR="000A7879" w:rsidRDefault="000A7879" w:rsidP="000A7879">
            <w:pPr>
              <w:ind w:left="-108"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0A7879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A7879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0A7879" w:rsidRPr="00E153C1" w:rsidRDefault="000A7879" w:rsidP="000A78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79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A7879" w:rsidRPr="00961926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A7879" w:rsidRDefault="000A7879" w:rsidP="000A7879">
            <w:pPr>
              <w:ind w:left="-108"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79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A7879" w:rsidRPr="008714DE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8714DE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A7879" w:rsidRPr="00E153C1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A7879" w:rsidRDefault="000A7879" w:rsidP="000A78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879" w:rsidRPr="008A5400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879" w:rsidRPr="00E153C1" w:rsidTr="00CE1928">
        <w:trPr>
          <w:trHeight w:val="348"/>
        </w:trPr>
        <w:tc>
          <w:tcPr>
            <w:tcW w:w="107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9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9F6DD4" w:rsidRDefault="000A7879" w:rsidP="000A787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A7879" w:rsidRDefault="000A7879" w:rsidP="000A7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0A7879" w:rsidRDefault="000A7879" w:rsidP="000A78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A7879" w:rsidRPr="00E153C1" w:rsidRDefault="000A7879" w:rsidP="000A7879">
            <w:pPr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B4188" w:rsidRPr="00CE1928" w:rsidRDefault="009B4188" w:rsidP="00401042">
      <w:pPr>
        <w:ind w:left="567" w:right="424" w:firstLine="426"/>
        <w:jc w:val="both"/>
        <w:rPr>
          <w:rFonts w:asciiTheme="minorHAnsi" w:hAnsiTheme="minorHAnsi" w:cstheme="minorHAnsi"/>
          <w:sz w:val="14"/>
        </w:rPr>
      </w:pPr>
    </w:p>
    <w:p w:rsidR="00C65F99" w:rsidRPr="00401042" w:rsidRDefault="009E564C" w:rsidP="00401042">
      <w:pPr>
        <w:ind w:left="567" w:right="424" w:firstLine="426"/>
        <w:jc w:val="both"/>
        <w:rPr>
          <w:rFonts w:asciiTheme="minorHAnsi" w:hAnsiTheme="minorHAnsi" w:cstheme="minorHAnsi"/>
          <w:sz w:val="22"/>
        </w:rPr>
      </w:pPr>
      <w:r w:rsidRPr="009E564C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 xml:space="preserve"> </w:t>
      </w:r>
      <w:r w:rsidR="00B26F37" w:rsidRPr="009E564C">
        <w:rPr>
          <w:rFonts w:asciiTheme="minorHAnsi" w:hAnsiTheme="minorHAnsi" w:cstheme="minorHAnsi"/>
          <w:sz w:val="20"/>
        </w:rPr>
        <w:t xml:space="preserve">Per eventuali imprevisti e/o problemi che possono non garantire la presenza programmata nel turno, si è pregati di comunicare tempestivamente </w:t>
      </w:r>
      <w:r w:rsidR="007379D3" w:rsidRPr="009E564C">
        <w:rPr>
          <w:rFonts w:asciiTheme="minorHAnsi" w:hAnsiTheme="minorHAnsi" w:cstheme="minorHAnsi"/>
          <w:sz w:val="20"/>
        </w:rPr>
        <w:t xml:space="preserve">alla segreteria della Caritas Diocesana o </w:t>
      </w:r>
      <w:r w:rsidR="00B26F37" w:rsidRPr="009E564C">
        <w:rPr>
          <w:rFonts w:asciiTheme="minorHAnsi" w:hAnsiTheme="minorHAnsi" w:cstheme="minorHAnsi"/>
          <w:sz w:val="20"/>
        </w:rPr>
        <w:t xml:space="preserve">ad uno dei responsabili del </w:t>
      </w:r>
      <w:proofErr w:type="spellStart"/>
      <w:r w:rsidR="00B26F37" w:rsidRPr="009E564C">
        <w:rPr>
          <w:rFonts w:asciiTheme="minorHAnsi" w:hAnsiTheme="minorHAnsi" w:cstheme="minorHAnsi"/>
          <w:sz w:val="20"/>
        </w:rPr>
        <w:t>CdA</w:t>
      </w:r>
      <w:proofErr w:type="spellEnd"/>
      <w:r w:rsidR="00B26F37" w:rsidRPr="009E564C">
        <w:rPr>
          <w:rFonts w:asciiTheme="minorHAnsi" w:hAnsiTheme="minorHAnsi" w:cstheme="minorHAnsi"/>
          <w:sz w:val="20"/>
        </w:rPr>
        <w:t xml:space="preserve"> la propria indisponibilità.</w:t>
      </w:r>
    </w:p>
    <w:sectPr w:rsidR="00C65F99" w:rsidRPr="00401042" w:rsidSect="00B74BC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EBB"/>
    <w:multiLevelType w:val="hybridMultilevel"/>
    <w:tmpl w:val="914A5640"/>
    <w:lvl w:ilvl="0" w:tplc="71E03EAA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6F37"/>
    <w:rsid w:val="0002163C"/>
    <w:rsid w:val="0008352B"/>
    <w:rsid w:val="000A4A21"/>
    <w:rsid w:val="000A7879"/>
    <w:rsid w:val="00122B2B"/>
    <w:rsid w:val="00133C30"/>
    <w:rsid w:val="001365D2"/>
    <w:rsid w:val="001416AF"/>
    <w:rsid w:val="00143667"/>
    <w:rsid w:val="00157D8A"/>
    <w:rsid w:val="00160642"/>
    <w:rsid w:val="00172569"/>
    <w:rsid w:val="0018715F"/>
    <w:rsid w:val="00187F5F"/>
    <w:rsid w:val="001936AF"/>
    <w:rsid w:val="001C2AB3"/>
    <w:rsid w:val="001D7197"/>
    <w:rsid w:val="001E1258"/>
    <w:rsid w:val="00204F71"/>
    <w:rsid w:val="00221082"/>
    <w:rsid w:val="00245A38"/>
    <w:rsid w:val="00261F83"/>
    <w:rsid w:val="002A273D"/>
    <w:rsid w:val="002A7023"/>
    <w:rsid w:val="002B7E9E"/>
    <w:rsid w:val="002C334D"/>
    <w:rsid w:val="002E1134"/>
    <w:rsid w:val="00322902"/>
    <w:rsid w:val="00323D7E"/>
    <w:rsid w:val="0034637D"/>
    <w:rsid w:val="00353203"/>
    <w:rsid w:val="003878B2"/>
    <w:rsid w:val="003A374D"/>
    <w:rsid w:val="003D33CD"/>
    <w:rsid w:val="003E3E02"/>
    <w:rsid w:val="003F179E"/>
    <w:rsid w:val="00401042"/>
    <w:rsid w:val="004316D9"/>
    <w:rsid w:val="00461C04"/>
    <w:rsid w:val="004722FB"/>
    <w:rsid w:val="00481102"/>
    <w:rsid w:val="004A5D41"/>
    <w:rsid w:val="004B06AD"/>
    <w:rsid w:val="004B6615"/>
    <w:rsid w:val="004E17D2"/>
    <w:rsid w:val="005014F7"/>
    <w:rsid w:val="00503663"/>
    <w:rsid w:val="00506B7C"/>
    <w:rsid w:val="00532231"/>
    <w:rsid w:val="00535746"/>
    <w:rsid w:val="00544821"/>
    <w:rsid w:val="00544B16"/>
    <w:rsid w:val="00561FE7"/>
    <w:rsid w:val="00562E8C"/>
    <w:rsid w:val="005637DD"/>
    <w:rsid w:val="005742B5"/>
    <w:rsid w:val="0058161F"/>
    <w:rsid w:val="005847DF"/>
    <w:rsid w:val="005C5BA5"/>
    <w:rsid w:val="0062441C"/>
    <w:rsid w:val="00665E82"/>
    <w:rsid w:val="00667DF6"/>
    <w:rsid w:val="00696B43"/>
    <w:rsid w:val="006B1351"/>
    <w:rsid w:val="006C57E0"/>
    <w:rsid w:val="006D5B0A"/>
    <w:rsid w:val="006E1A69"/>
    <w:rsid w:val="007315FB"/>
    <w:rsid w:val="007379D3"/>
    <w:rsid w:val="00751474"/>
    <w:rsid w:val="00763A6F"/>
    <w:rsid w:val="00783162"/>
    <w:rsid w:val="00794FAA"/>
    <w:rsid w:val="0079606A"/>
    <w:rsid w:val="007A5D5D"/>
    <w:rsid w:val="007D2220"/>
    <w:rsid w:val="007F0D73"/>
    <w:rsid w:val="0082134A"/>
    <w:rsid w:val="00830191"/>
    <w:rsid w:val="008445F1"/>
    <w:rsid w:val="00867FF5"/>
    <w:rsid w:val="008A5400"/>
    <w:rsid w:val="009015B5"/>
    <w:rsid w:val="00911221"/>
    <w:rsid w:val="00916E9E"/>
    <w:rsid w:val="00924629"/>
    <w:rsid w:val="00925A7E"/>
    <w:rsid w:val="009561E0"/>
    <w:rsid w:val="00956690"/>
    <w:rsid w:val="00982B5B"/>
    <w:rsid w:val="009B4188"/>
    <w:rsid w:val="009E502A"/>
    <w:rsid w:val="009E564C"/>
    <w:rsid w:val="009F05A1"/>
    <w:rsid w:val="009F6DD4"/>
    <w:rsid w:val="00A01C7F"/>
    <w:rsid w:val="00A2039D"/>
    <w:rsid w:val="00A30983"/>
    <w:rsid w:val="00A41F44"/>
    <w:rsid w:val="00A5123F"/>
    <w:rsid w:val="00A6650A"/>
    <w:rsid w:val="00A803BF"/>
    <w:rsid w:val="00B077EA"/>
    <w:rsid w:val="00B159D7"/>
    <w:rsid w:val="00B26F37"/>
    <w:rsid w:val="00B47853"/>
    <w:rsid w:val="00B836F0"/>
    <w:rsid w:val="00B87B7F"/>
    <w:rsid w:val="00BA77E2"/>
    <w:rsid w:val="00BD089A"/>
    <w:rsid w:val="00BF0992"/>
    <w:rsid w:val="00C06904"/>
    <w:rsid w:val="00C46812"/>
    <w:rsid w:val="00C53946"/>
    <w:rsid w:val="00C564D8"/>
    <w:rsid w:val="00C65F99"/>
    <w:rsid w:val="00C66F3F"/>
    <w:rsid w:val="00CB7F29"/>
    <w:rsid w:val="00CC2B7A"/>
    <w:rsid w:val="00CE1928"/>
    <w:rsid w:val="00CF17E3"/>
    <w:rsid w:val="00CF400D"/>
    <w:rsid w:val="00D12E5B"/>
    <w:rsid w:val="00D24089"/>
    <w:rsid w:val="00D617E9"/>
    <w:rsid w:val="00DA4BC3"/>
    <w:rsid w:val="00DB0EAF"/>
    <w:rsid w:val="00DB48C5"/>
    <w:rsid w:val="00DB57E8"/>
    <w:rsid w:val="00E250B5"/>
    <w:rsid w:val="00E30E1A"/>
    <w:rsid w:val="00E43A6E"/>
    <w:rsid w:val="00E854FF"/>
    <w:rsid w:val="00E97F12"/>
    <w:rsid w:val="00EF2F13"/>
    <w:rsid w:val="00F11120"/>
    <w:rsid w:val="00F4574C"/>
    <w:rsid w:val="00F50F7F"/>
    <w:rsid w:val="00FA3804"/>
    <w:rsid w:val="00FB1B2F"/>
    <w:rsid w:val="00FE180C"/>
    <w:rsid w:val="00FE3243"/>
    <w:rsid w:val="00FE75B8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26F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E5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oascoltocma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FC20-1AE3-4909-99F8-34676286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salvatore</cp:lastModifiedBy>
  <cp:revision>6</cp:revision>
  <cp:lastPrinted>2015-02-18T09:19:00Z</cp:lastPrinted>
  <dcterms:created xsi:type="dcterms:W3CDTF">2015-03-23T09:51:00Z</dcterms:created>
  <dcterms:modified xsi:type="dcterms:W3CDTF">2015-04-07T08:55:00Z</dcterms:modified>
</cp:coreProperties>
</file>